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Pr="00B513BA" w:rsidRDefault="00993DD7" w:rsidP="00D9724C">
      <w:r w:rsidRPr="00B513BA">
        <w:rPr>
          <w:rFonts w:hint="eastAsia"/>
        </w:rPr>
        <w:t>様式第</w:t>
      </w:r>
      <w:r w:rsidR="004F2E46" w:rsidRPr="00B513BA">
        <w:rPr>
          <w:rFonts w:hint="eastAsia"/>
        </w:rPr>
        <w:t>４４</w:t>
      </w:r>
      <w:r w:rsidRPr="00B513BA">
        <w:rPr>
          <w:rFonts w:hint="eastAsia"/>
        </w:rPr>
        <w:t>号</w:t>
      </w:r>
    </w:p>
    <w:p w:rsidR="00993DD7" w:rsidRPr="00B513BA" w:rsidRDefault="00993DD7" w:rsidP="00993DD7"/>
    <w:p w:rsidR="00993DD7" w:rsidRPr="00B513BA" w:rsidRDefault="00993DD7" w:rsidP="00993DD7">
      <w:pPr>
        <w:jc w:val="right"/>
      </w:pPr>
      <w:r w:rsidRPr="00B513BA">
        <w:rPr>
          <w:rFonts w:hint="eastAsia"/>
        </w:rPr>
        <w:t xml:space="preserve">　　　　年　　月　　日</w:t>
      </w:r>
    </w:p>
    <w:p w:rsidR="00993DD7" w:rsidRPr="00B513BA" w:rsidRDefault="00993DD7" w:rsidP="00993DD7"/>
    <w:p w:rsidR="00993DD7" w:rsidRPr="00B513BA" w:rsidRDefault="00953D22" w:rsidP="00993DD7">
      <w:pPr>
        <w:jc w:val="center"/>
      </w:pPr>
      <w:r w:rsidRPr="00B513BA">
        <w:rPr>
          <w:rFonts w:hint="eastAsia"/>
          <w:kern w:val="0"/>
        </w:rPr>
        <w:t>高圧ガス事業所名称等</w:t>
      </w:r>
      <w:r w:rsidR="00993DD7" w:rsidRPr="00B513BA">
        <w:rPr>
          <w:rFonts w:hint="eastAsia"/>
          <w:kern w:val="0"/>
        </w:rPr>
        <w:t>変更届出書</w:t>
      </w:r>
    </w:p>
    <w:p w:rsidR="00993DD7" w:rsidRPr="00B513BA" w:rsidRDefault="00993DD7" w:rsidP="00993DD7"/>
    <w:p w:rsidR="00993DD7" w:rsidRPr="00B513BA" w:rsidRDefault="00993DD7" w:rsidP="00993DD7">
      <w:r w:rsidRPr="00B513BA">
        <w:rPr>
          <w:rFonts w:hint="eastAsia"/>
        </w:rPr>
        <w:t xml:space="preserve">熊　本　市　長　　</w:t>
      </w:r>
      <w:r w:rsidR="006F4F7D">
        <w:rPr>
          <w:rFonts w:hint="eastAsia"/>
        </w:rPr>
        <w:t>様</w:t>
      </w:r>
    </w:p>
    <w:p w:rsidR="00993DD7" w:rsidRPr="00B513BA" w:rsidRDefault="00993DD7" w:rsidP="00993DD7"/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</w:rPr>
        <w:t xml:space="preserve">届出者　　住所（所在地）　　　　　　　　　　　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spacing w:val="21"/>
          <w:kern w:val="0"/>
          <w:fitText w:val="1470" w:id="1488801806"/>
        </w:rPr>
        <w:t>氏名（名称</w:t>
      </w:r>
      <w:r w:rsidRPr="00B513BA">
        <w:rPr>
          <w:rFonts w:hint="eastAsia"/>
          <w:kern w:val="0"/>
          <w:fitText w:val="1470" w:id="1488801806"/>
        </w:rPr>
        <w:t>）</w:t>
      </w:r>
      <w:r w:rsidRPr="00B513BA">
        <w:rPr>
          <w:rFonts w:hint="eastAsia"/>
        </w:rPr>
        <w:t xml:space="preserve">　　　　　　　　　　</w:t>
      </w:r>
      <w:r w:rsidR="00823672">
        <w:rPr>
          <w:rFonts w:hint="eastAsia"/>
        </w:rPr>
        <w:t xml:space="preserve">　</w:t>
      </w:r>
      <w:bookmarkStart w:id="0" w:name="_GoBack"/>
      <w:bookmarkEnd w:id="0"/>
      <w:r w:rsidRPr="00B513BA">
        <w:rPr>
          <w:rFonts w:hint="eastAsia"/>
        </w:rPr>
        <w:t xml:space="preserve">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kern w:val="0"/>
          <w:fitText w:val="1470" w:id="1488801807"/>
        </w:rPr>
        <w:t>（代表者氏名）</w:t>
      </w:r>
      <w:r w:rsidRPr="00B513BA">
        <w:rPr>
          <w:rFonts w:hint="eastAsia"/>
        </w:rPr>
        <w:t xml:space="preserve">　　　　　　　　　　　　</w:t>
      </w:r>
    </w:p>
    <w:p w:rsidR="00993DD7" w:rsidRPr="00B513BA" w:rsidRDefault="00993DD7" w:rsidP="00993DD7">
      <w:pPr>
        <w:wordWrap w:val="0"/>
        <w:jc w:val="right"/>
        <w:rPr>
          <w:kern w:val="0"/>
        </w:rPr>
      </w:pPr>
      <w:r w:rsidRPr="00B513BA">
        <w:rPr>
          <w:rFonts w:hint="eastAsia"/>
          <w:spacing w:val="70"/>
          <w:kern w:val="0"/>
          <w:fitText w:val="1260" w:id="1488801808"/>
        </w:rPr>
        <w:t>電話番</w:t>
      </w:r>
      <w:r w:rsidRPr="00B513BA">
        <w:rPr>
          <w:rFonts w:hint="eastAsia"/>
          <w:kern w:val="0"/>
          <w:fitText w:val="1260" w:id="1488801808"/>
        </w:rPr>
        <w:t>号</w:t>
      </w:r>
      <w:r w:rsidRPr="00B513BA">
        <w:rPr>
          <w:rFonts w:hint="eastAsia"/>
          <w:kern w:val="0"/>
        </w:rPr>
        <w:t xml:space="preserve">　　　　　　　　　　　　　</w:t>
      </w:r>
    </w:p>
    <w:p w:rsidR="00993DD7" w:rsidRPr="00B513BA" w:rsidRDefault="00993DD7" w:rsidP="00993DD7">
      <w:pPr>
        <w:jc w:val="right"/>
        <w:rPr>
          <w:kern w:val="0"/>
        </w:rPr>
      </w:pPr>
    </w:p>
    <w:p w:rsidR="00993DD7" w:rsidRPr="00B513BA" w:rsidRDefault="00993DD7" w:rsidP="00993DD7">
      <w:pPr>
        <w:ind w:right="-2"/>
      </w:pPr>
      <w:r w:rsidRPr="00B513BA">
        <w:rPr>
          <w:rFonts w:hint="eastAsia"/>
        </w:rPr>
        <w:t xml:space="preserve">　次の変更がありましたので、熊本市高圧ガス保安法施行細則第４</w:t>
      </w:r>
      <w:r w:rsidR="00953D22" w:rsidRPr="00B513BA">
        <w:rPr>
          <w:rFonts w:hint="eastAsia"/>
        </w:rPr>
        <w:t>０</w:t>
      </w:r>
      <w:r w:rsidRPr="00B513BA">
        <w:rPr>
          <w:rFonts w:hint="eastAsia"/>
        </w:rPr>
        <w:t>条の規定により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869"/>
        <w:gridCol w:w="5645"/>
      </w:tblGrid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1932304897"/>
              </w:rPr>
              <w:t>事業所名</w:t>
            </w:r>
            <w:r w:rsidRPr="00B513BA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1932304897"/>
              </w:rPr>
              <w:t>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kern w:val="0"/>
                <w:szCs w:val="21"/>
              </w:rPr>
              <w:t>事業所（本社）所在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84"/>
                <w:kern w:val="0"/>
                <w:szCs w:val="21"/>
                <w:fitText w:val="2100" w:id="1932305920"/>
              </w:rPr>
              <w:t>事業所の種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2100" w:id="1932305920"/>
              </w:rPr>
              <w:t>類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spacing w:line="300" w:lineRule="auto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B513BA">
              <w:rPr>
                <w:rFonts w:asciiTheme="minorEastAsia" w:hAnsiTheme="minorEastAsia" w:hint="eastAsia"/>
              </w:rPr>
              <w:t>製造事業所　　　貯蔵所　 　　販売　　 　特定消費</w:t>
            </w:r>
          </w:p>
        </w:tc>
      </w:tr>
      <w:tr w:rsidR="00B513BA" w:rsidRPr="00B513BA" w:rsidTr="00D776E1">
        <w:trPr>
          <w:trHeight w:val="701"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4D67D6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1488801794"/>
              </w:rPr>
              <w:t>変更事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1260" w:id="1488801794"/>
              </w:rPr>
              <w:t>項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13BA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事業所名称　事務所（本社）所在地　事業所住居表示変更</w:t>
            </w:r>
          </w:p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代表者　　　その他（　　　　　　　　　　　　　　　）</w:t>
            </w: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旧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70"/>
                <w:kern w:val="0"/>
                <w:szCs w:val="21"/>
                <w:fitText w:val="1260" w:id="1488801795"/>
              </w:rPr>
              <w:t>変更理</w:t>
            </w:r>
            <w:r w:rsidRPr="00B513BA">
              <w:rPr>
                <w:rFonts w:hint="eastAsia"/>
                <w:kern w:val="0"/>
                <w:szCs w:val="21"/>
                <w:fitText w:val="1260" w:id="1488801795"/>
              </w:rPr>
              <w:t>由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45"/>
                <w:kern w:val="0"/>
                <w:szCs w:val="21"/>
                <w:fitText w:val="1470" w:id="1488801796"/>
              </w:rPr>
              <w:t>変更年月</w:t>
            </w:r>
            <w:r w:rsidRPr="00B513BA">
              <w:rPr>
                <w:rFonts w:hint="eastAsia"/>
                <w:spacing w:val="30"/>
                <w:kern w:val="0"/>
                <w:szCs w:val="21"/>
                <w:fitText w:val="1470" w:id="1488801796"/>
              </w:rPr>
              <w:t>日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経　　過　　欄</w:t>
            </w:r>
          </w:p>
        </w:tc>
      </w:tr>
      <w:tr w:rsidR="00B513BA" w:rsidRPr="00B513BA" w:rsidTr="00D776E1">
        <w:trPr>
          <w:trHeight w:val="1555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993DD7" w:rsidRPr="00B513BA" w:rsidRDefault="00993DD7" w:rsidP="00993DD7">
      <w:pPr>
        <w:rPr>
          <w:rFonts w:ascii="Century" w:eastAsia="ＭＳ 明朝" w:hAnsi="Century" w:cs="Times New Roman"/>
        </w:rPr>
      </w:pPr>
      <w:r w:rsidRPr="00B513BA">
        <w:rPr>
          <w:rFonts w:hint="eastAsia"/>
        </w:rPr>
        <w:t>備考</w:t>
      </w:r>
    </w:p>
    <w:p w:rsidR="00993DD7" w:rsidRPr="00B513BA" w:rsidRDefault="00D9724C" w:rsidP="00993DD7">
      <w:r>
        <w:rPr>
          <w:rFonts w:hint="eastAsia"/>
        </w:rPr>
        <w:t xml:space="preserve">　１　この用紙の大きさは、日本産業</w:t>
      </w:r>
      <w:r w:rsidR="00993DD7" w:rsidRPr="00B513BA">
        <w:rPr>
          <w:rFonts w:hint="eastAsia"/>
        </w:rPr>
        <w:t>規格Ａ４とすること。</w:t>
      </w:r>
    </w:p>
    <w:p w:rsidR="00993DD7" w:rsidRPr="00B513BA" w:rsidRDefault="00993DD7" w:rsidP="00993DD7">
      <w:r w:rsidRPr="00B513BA"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832F42" w:rsidRPr="00B513BA" w:rsidRDefault="00993DD7" w:rsidP="00993DD7">
      <w:pPr>
        <w:widowControl/>
        <w:jc w:val="left"/>
      </w:pPr>
      <w:r w:rsidRPr="00B513BA">
        <w:rPr>
          <w:rFonts w:hint="eastAsia"/>
        </w:rPr>
        <w:t xml:space="preserve">　３　※印の欄は、記入しないこと。</w:t>
      </w:r>
    </w:p>
    <w:sectPr w:rsidR="00832F42" w:rsidRPr="00B513BA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65" w:rsidRDefault="00D83B65" w:rsidP="00D97777">
      <w:r>
        <w:separator/>
      </w:r>
    </w:p>
  </w:endnote>
  <w:endnote w:type="continuationSeparator" w:id="0">
    <w:p w:rsidR="00D83B65" w:rsidRDefault="00D83B65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65" w:rsidRDefault="00D83B65" w:rsidP="00D97777">
      <w:r>
        <w:separator/>
      </w:r>
    </w:p>
  </w:footnote>
  <w:footnote w:type="continuationSeparator" w:id="0">
    <w:p w:rsidR="00D83B65" w:rsidRDefault="00D83B65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E4E0A"/>
    <w:rsid w:val="000E686B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2E46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C7F51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29F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7D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3672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3996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13BA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841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2A6A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38C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6E1"/>
    <w:rsid w:val="00D7785B"/>
    <w:rsid w:val="00D83B65"/>
    <w:rsid w:val="00D84E12"/>
    <w:rsid w:val="00D850B5"/>
    <w:rsid w:val="00D9190C"/>
    <w:rsid w:val="00D93B55"/>
    <w:rsid w:val="00D94472"/>
    <w:rsid w:val="00D94DBF"/>
    <w:rsid w:val="00D96550"/>
    <w:rsid w:val="00D9724C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49A2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9EBD7"/>
  <w15:docId w15:val="{A210BD83-E801-4E20-BEEC-4B9FDA6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79B7-A50E-4ECD-981E-74F34356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5</cp:revision>
  <cp:lastPrinted>2018-03-28T10:56:00Z</cp:lastPrinted>
  <dcterms:created xsi:type="dcterms:W3CDTF">2016-12-26T08:24:00Z</dcterms:created>
  <dcterms:modified xsi:type="dcterms:W3CDTF">2020-03-03T09:21:00Z</dcterms:modified>
</cp:coreProperties>
</file>